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4D" w:rsidRPr="0037285E" w:rsidRDefault="00503A29" w:rsidP="00503A2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37285E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37285E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6462C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КАЛАШНИКОВСКОГО</w:t>
      </w: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СЕЛЬСКОГО ПОСЕЛЕНИЯ</w:t>
      </w:r>
    </w:p>
    <w:p w:rsidR="002468B6" w:rsidRPr="0037285E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37285E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 О С Т А Н О В Л Е Н И Е</w:t>
      </w:r>
    </w:p>
    <w:p w:rsidR="002468B6" w:rsidRPr="0037285E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</w:t>
      </w:r>
      <w:r w:rsidR="005E45D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            </w:t>
      </w:r>
      <w:r w:rsidR="006462C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п.</w:t>
      </w:r>
      <w:r w:rsidR="006462C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овостройка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462C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№ </w:t>
      </w:r>
      <w:r w:rsid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</w:p>
    <w:p w:rsidR="002468B6" w:rsidRPr="0037285E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37285E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«О внесении изменений и дополнений </w:t>
      </w:r>
    </w:p>
    <w:p w:rsidR="007A7DB8" w:rsidRPr="0037285E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 </w:t>
      </w:r>
      <w:r w:rsidR="00BC4D9F" w:rsidRPr="00C435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6462C8" w:rsidRPr="00C43565">
        <w:rPr>
          <w:rFonts w:ascii="Times New Roman" w:eastAsia="Times New Roman" w:hAnsi="Times New Roman"/>
          <w:b/>
          <w:sz w:val="26"/>
          <w:szCs w:val="26"/>
          <w:lang w:eastAsia="ru-RU"/>
        </w:rPr>
        <w:t>73</w:t>
      </w:r>
      <w:r w:rsidR="005D7973" w:rsidRPr="00C435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"</w:t>
      </w:r>
      <w:r w:rsidR="006462C8" w:rsidRPr="00C43565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="005D7973" w:rsidRPr="00C43565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="006462C8" w:rsidRPr="00C435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ктября </w:t>
      </w:r>
      <w:r w:rsidR="005D7973" w:rsidRPr="00C43565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BC4D9F" w:rsidRPr="00C43565">
        <w:rPr>
          <w:rFonts w:ascii="Times New Roman" w:eastAsia="Times New Roman" w:hAnsi="Times New Roman"/>
          <w:b/>
          <w:sz w:val="26"/>
          <w:szCs w:val="26"/>
          <w:lang w:eastAsia="ru-RU"/>
        </w:rPr>
        <w:t>17</w:t>
      </w:r>
      <w:r w:rsidR="00DC764E"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ода</w:t>
      </w:r>
    </w:p>
    <w:p w:rsidR="00DC764E" w:rsidRPr="0037285E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</w:p>
    <w:p w:rsidR="00DC764E" w:rsidRPr="0037285E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</w:p>
    <w:p w:rsidR="00DC764E" w:rsidRPr="0037285E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Предоставление земельных участков,</w:t>
      </w:r>
    </w:p>
    <w:p w:rsidR="00DC764E" w:rsidRPr="0037285E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находящихся в муниципальной собственности</w:t>
      </w:r>
    </w:p>
    <w:p w:rsidR="00DC764E" w:rsidRPr="0037285E" w:rsidRDefault="006462C8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Калашниковского</w:t>
      </w:r>
      <w:r w:rsidR="00DC764E"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,</w:t>
      </w:r>
    </w:p>
    <w:p w:rsidR="00DC764E" w:rsidRPr="0037285E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 аренду без проведения торгов»</w:t>
      </w:r>
    </w:p>
    <w:p w:rsidR="007A7DB8" w:rsidRPr="00C43565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7A7DB8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редакции Постановлений </w:t>
      </w:r>
      <w:r w:rsidR="006462C8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7A7DB8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</w:t>
      </w:r>
      <w:r w:rsidR="006462C8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44 </w:t>
      </w:r>
      <w:r w:rsidR="007D768E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т </w:t>
      </w:r>
      <w:r w:rsidR="006462C8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7.05.</w:t>
      </w:r>
      <w:r w:rsidR="007A7DB8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6462C8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0 </w:t>
      </w:r>
      <w:r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., </w:t>
      </w:r>
    </w:p>
    <w:p w:rsidR="006462C8" w:rsidRPr="00C43565" w:rsidRDefault="007A7DB8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№</w:t>
      </w:r>
      <w:r w:rsidR="006462C8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56 </w:t>
      </w:r>
      <w:r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т</w:t>
      </w:r>
      <w:r w:rsidR="006462C8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6.07.</w:t>
      </w:r>
      <w:r w:rsidR="0037285E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6462C8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18 </w:t>
      </w:r>
      <w:r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, №</w:t>
      </w:r>
      <w:r w:rsidR="006462C8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66 </w:t>
      </w:r>
      <w:r w:rsidR="007D768E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т</w:t>
      </w:r>
      <w:r w:rsidR="006462C8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05.09</w:t>
      </w:r>
      <w:r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20</w:t>
      </w:r>
      <w:r w:rsidR="006462C8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18 </w:t>
      </w:r>
      <w:r w:rsidR="00DC764E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</w:t>
      </w:r>
      <w:r w:rsidR="007D768E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№</w:t>
      </w:r>
      <w:r w:rsidR="006462C8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105 </w:t>
      </w:r>
      <w:r w:rsidR="007D768E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т</w:t>
      </w:r>
      <w:r w:rsidR="006462C8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19.10</w:t>
      </w:r>
      <w:r w:rsidR="0037285E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20</w:t>
      </w:r>
      <w:r w:rsidR="006462C8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18 </w:t>
      </w:r>
      <w:r w:rsidR="007D768E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</w:t>
      </w:r>
      <w:r w:rsidR="006462C8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</w:t>
      </w:r>
    </w:p>
    <w:p w:rsidR="00DC764E" w:rsidRPr="00C43565" w:rsidRDefault="006462C8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 4 от 14.01.2019 г., № 39 от 01.03.2019 г., № 6 от 17.01.2020 г., № 34 от 22.04.2020 г.</w:t>
      </w:r>
      <w:r w:rsidR="007D768E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</w:p>
    <w:p w:rsidR="00DC764E" w:rsidRPr="0037285E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37285E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С целью приведения законодательства </w:t>
      </w:r>
      <w:r w:rsidR="006462C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6462C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37285E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1C0413" w:rsidRPr="0037285E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6462C8" w:rsidRPr="00C43565" w:rsidRDefault="000338B8" w:rsidP="006462C8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Внести изменения и дополнения</w:t>
      </w:r>
      <w:r w:rsidR="002468B6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6462C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="002468B6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6462C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462C8" w:rsidRPr="00C43565">
        <w:rPr>
          <w:rFonts w:ascii="Times New Roman" w:eastAsia="Times New Roman" w:hAnsi="Times New Roman"/>
          <w:b/>
          <w:sz w:val="26"/>
          <w:szCs w:val="26"/>
          <w:lang w:eastAsia="ru-RU"/>
        </w:rPr>
        <w:t>№ 73 от "10" октября 2017</w:t>
      </w:r>
      <w:r w:rsidR="006462C8"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CE2F80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года «Об утверждении Административного регламента предоставления муниципальной услуги «Предоставление земельных участков,находящихся в муниципальной собственности </w:t>
      </w:r>
      <w:r w:rsidR="006462C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="00CE2F80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, в аренду без проведения торгов» </w:t>
      </w:r>
      <w:r w:rsidR="006462C8"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(в редакции Постановлений  № 44 от 17.05.2020 г., </w:t>
      </w:r>
    </w:p>
    <w:p w:rsidR="006462C8" w:rsidRPr="00C43565" w:rsidRDefault="006462C8" w:rsidP="006462C8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№ 56 от 26.07.2018 г., № 66 от 05.09.2018 г., № 105 от 19.10.2018 г.,</w:t>
      </w:r>
    </w:p>
    <w:p w:rsidR="00B04B17" w:rsidRPr="000338B8" w:rsidRDefault="006462C8" w:rsidP="00A35676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  <w:r w:rsidRP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 4 от 14.01.2019 г., № 39 от 01.03.2019 г., № 6 от 17.01.2020 г., № 34 от 22.04.2020 г.)</w:t>
      </w:r>
      <w:r w:rsidR="00C435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 </w:t>
      </w:r>
      <w:r w:rsidR="002468B6" w:rsidRPr="0037285E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далее-</w:t>
      </w:r>
      <w:r w:rsidR="005F4959" w:rsidRPr="0037285E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п</w:t>
      </w:r>
      <w:r w:rsidR="003D3B5F" w:rsidRPr="0037285E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остановление).</w:t>
      </w:r>
    </w:p>
    <w:p w:rsidR="00ED4696" w:rsidRPr="0037285E" w:rsidRDefault="00DA11A3" w:rsidP="007D768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.1 П</w:t>
      </w:r>
      <w:r w:rsidR="00A275A2" w:rsidRPr="0037285E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нкт</w:t>
      </w:r>
      <w:r w:rsidR="00ED4696" w:rsidRPr="0037285E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1.2 Регламента изложить в следующей редакции:</w:t>
      </w:r>
    </w:p>
    <w:p w:rsidR="00955169" w:rsidRPr="0037285E" w:rsidRDefault="00C513F4" w:rsidP="00BD41F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"</w:t>
      </w:r>
      <w:r w:rsidR="00955169"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Договор аренды земельного участка заключается без проведения торгов в случае предоставления: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8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критериям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>, установленным Правительством Российской Федерации (п.п. 2 п. 2 ст. 39.6 ЗК РФ);</w:t>
      </w:r>
    </w:p>
    <w:p w:rsidR="00955169" w:rsidRPr="00547DFB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</w:t>
      </w:r>
      <w:r w:rsidRPr="00547DFB">
        <w:rPr>
          <w:rFonts w:ascii="Times New Roman" w:hAnsi="Times New Roman"/>
          <w:color w:val="000000" w:themeColor="text1"/>
          <w:sz w:val="26"/>
          <w:szCs w:val="26"/>
        </w:rPr>
        <w:t>субъектов Российской Федерации  (п.п. 3 п. 2 ст. 39.6 ЗК РФ);</w:t>
      </w:r>
    </w:p>
    <w:p w:rsidR="00955169" w:rsidRPr="005F3B17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B17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47DFB" w:rsidRPr="005F3B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9" w:anchor="dst0" w:history="1">
        <w:r w:rsidR="00547DFB" w:rsidRPr="005F3B17">
          <w:rPr>
            <w:rStyle w:val="ab"/>
            <w:rFonts w:ascii="Times New Roman" w:hAnsi="Times New Roman"/>
            <w:color w:val="666699"/>
            <w:sz w:val="26"/>
            <w:szCs w:val="26"/>
            <w:shd w:val="clear" w:color="auto" w:fill="FFFFFF"/>
          </w:rPr>
          <w:t>законом</w:t>
        </w:r>
      </w:hyperlink>
      <w:r w:rsidR="00547DFB" w:rsidRPr="005F3B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</w:t>
      </w:r>
      <w:r w:rsidR="00C43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47DFB" w:rsidRPr="005F3B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hyperlink r:id="rId10" w:anchor="dst100982" w:history="1">
        <w:r w:rsidR="00547DFB" w:rsidRPr="005F3B17">
          <w:rPr>
            <w:rStyle w:val="ab"/>
            <w:rFonts w:ascii="Times New Roman" w:hAnsi="Times New Roman"/>
            <w:color w:val="666699"/>
            <w:sz w:val="26"/>
            <w:szCs w:val="26"/>
            <w:shd w:val="clear" w:color="auto" w:fill="FFFFFF"/>
          </w:rPr>
          <w:t>законом</w:t>
        </w:r>
      </w:hyperlink>
      <w:r w:rsidR="00547DFB" w:rsidRPr="005F3B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</w:t>
      </w:r>
      <w:r w:rsidRPr="005F3B17">
        <w:rPr>
          <w:rFonts w:ascii="Times New Roman" w:hAnsi="Times New Roman"/>
          <w:color w:val="000000" w:themeColor="text1"/>
          <w:sz w:val="26"/>
          <w:szCs w:val="26"/>
        </w:rPr>
        <w:t>(п.п. 3.1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7DFB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выполнения</w:t>
      </w: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6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подпунктами 6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hyperlink w:anchor="Par8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8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 пункта 2 статьи 39.6, пунктом 5 статьи 46 Земельного кодекса Российской Федерации (п.п. 5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Par6"/>
      <w:bookmarkEnd w:id="0"/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</w:t>
      </w:r>
      <w:r w:rsidRPr="0037285E">
        <w:rPr>
          <w:rFonts w:ascii="Times New Roman" w:hAnsi="Times New Roman"/>
          <w:color w:val="000000" w:themeColor="text1"/>
          <w:sz w:val="26"/>
          <w:szCs w:val="26"/>
        </w:rPr>
        <w:lastRenderedPageBreak/>
        <w:t>собрания членов данной некоммерческой организации, данной некоммерческой организации (п.п. 6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1" w:name="Par8"/>
      <w:bookmarkEnd w:id="1"/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 (п.п. 8.1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1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статьей 39.20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2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пунктом 5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статьи 39.6 Земельного кодекса Российской Федерации (п.п. 10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3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пункте 2 статьи 39.9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 (п.п. 11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4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"Об обороте земель сельскохозяйственного назначения" (п.п. 12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образованного в границах застроенной территории, лицу, с которым заключен договор о развитии застроенной территории (п.п. 13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lastRenderedPageBreak/>
        <w:t>-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              (п.п. 13.1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5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кодексом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Российской Федерации (п.п. 13.2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6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статьей 46.9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Градостроительного кодекса Российской Федерации (п.п. 13.3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необходимого для проведения работ, связанных с пользованием недрами, недропользователю (п.п. 20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lastRenderedPageBreak/>
        <w:t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 (п.п. 23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 (п.п. 26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п.п. 27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955169" w:rsidRPr="0037285E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       -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п.п. 30 п. 2 ст. 39.6       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2" w:name="Par46"/>
      <w:bookmarkEnd w:id="2"/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подпункте 31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7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пунктами 3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hyperlink r:id="rId18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4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пункта 2 статьи 39.6 Земельного кодекса Российской Федерации (п.п. 32 п. 2 ст. 39.6          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в соответствии с Федеральным </w:t>
      </w:r>
      <w:hyperlink r:id="rId19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от 24 июля 2008 года N 161-ФЗ "О содействии развитию жилищного строительства" (п.п. 35 п. 2        ст. 39.6 ЗК РФ);</w:t>
      </w:r>
    </w:p>
    <w:p w:rsidR="00266612" w:rsidRPr="0037285E" w:rsidRDefault="00955169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п.п. 37 п. 2 ст. 39.6 ЗК РФ)</w:t>
      </w:r>
      <w:r w:rsidR="00C513F4" w:rsidRPr="0037285E">
        <w:rPr>
          <w:rFonts w:ascii="Times New Roman" w:hAnsi="Times New Roman"/>
          <w:color w:val="000000" w:themeColor="text1"/>
          <w:sz w:val="26"/>
          <w:szCs w:val="26"/>
        </w:rPr>
        <w:t>".</w:t>
      </w:r>
    </w:p>
    <w:p w:rsidR="002468B6" w:rsidRPr="0037285E" w:rsidRDefault="002468B6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Контроль за исполнением настоящего </w:t>
      </w:r>
      <w:r w:rsidR="00D74287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2468B6" w:rsidRPr="0037285E" w:rsidRDefault="002468B6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3.Настоящее </w:t>
      </w:r>
      <w:r w:rsidR="00D74287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974A48" w:rsidRPr="0037285E" w:rsidRDefault="00974A48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37285E" w:rsidRDefault="003E674D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лава</w:t>
      </w:r>
      <w:r w:rsidR="006462C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Калашниковского</w:t>
      </w:r>
    </w:p>
    <w:p w:rsidR="000561B2" w:rsidRPr="0037285E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                                  </w:t>
      </w:r>
      <w:r w:rsidR="006462C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</w:t>
      </w:r>
      <w:r w:rsidR="003E674D"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А.</w:t>
      </w:r>
      <w:r w:rsidR="006462C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Бирюков</w:t>
      </w:r>
    </w:p>
    <w:p w:rsidR="002468B6" w:rsidRPr="0037285E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37285E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ег. № 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5E45D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</w:t>
      </w:r>
    </w:p>
    <w:p w:rsidR="006B4B01" w:rsidRDefault="006B4B01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9C6DD2" w:rsidRDefault="009C6DD2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9C6DD2" w:rsidRDefault="009C6DD2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9C6DD2" w:rsidRDefault="009C6DD2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9C6DD2" w:rsidRPr="0037285E" w:rsidRDefault="009C6DD2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7D768E" w:rsidRDefault="007D768E" w:rsidP="002A0E3B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C6DD2" w:rsidRPr="009C6DD2" w:rsidRDefault="009C6DD2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743E" w:rsidRPr="0037285E" w:rsidRDefault="0002743E" w:rsidP="002A0E3B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sectPr w:rsidR="0002743E" w:rsidRPr="0037285E" w:rsidSect="00976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391" w:rsidRDefault="00862391" w:rsidP="00D53582">
      <w:pPr>
        <w:spacing w:after="0" w:line="240" w:lineRule="auto"/>
      </w:pPr>
      <w:r>
        <w:separator/>
      </w:r>
    </w:p>
  </w:endnote>
  <w:endnote w:type="continuationSeparator" w:id="1">
    <w:p w:rsidR="00862391" w:rsidRDefault="00862391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391" w:rsidRDefault="00862391" w:rsidP="00D53582">
      <w:pPr>
        <w:spacing w:after="0" w:line="240" w:lineRule="auto"/>
      </w:pPr>
      <w:r>
        <w:separator/>
      </w:r>
    </w:p>
  </w:footnote>
  <w:footnote w:type="continuationSeparator" w:id="1">
    <w:p w:rsidR="00862391" w:rsidRDefault="00862391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57B4"/>
    <w:rsid w:val="0002743E"/>
    <w:rsid w:val="00031109"/>
    <w:rsid w:val="000338B8"/>
    <w:rsid w:val="00051EB4"/>
    <w:rsid w:val="000561B2"/>
    <w:rsid w:val="00067CB9"/>
    <w:rsid w:val="000709B8"/>
    <w:rsid w:val="000817E3"/>
    <w:rsid w:val="00092640"/>
    <w:rsid w:val="000974BD"/>
    <w:rsid w:val="000A50B7"/>
    <w:rsid w:val="000B7ABA"/>
    <w:rsid w:val="000C0500"/>
    <w:rsid w:val="000D5D55"/>
    <w:rsid w:val="000E3459"/>
    <w:rsid w:val="001019D1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C0413"/>
    <w:rsid w:val="001C3063"/>
    <w:rsid w:val="001E5C5C"/>
    <w:rsid w:val="001F5F88"/>
    <w:rsid w:val="00203509"/>
    <w:rsid w:val="00213F0F"/>
    <w:rsid w:val="00216517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E3C37"/>
    <w:rsid w:val="0030222B"/>
    <w:rsid w:val="0030766F"/>
    <w:rsid w:val="00331705"/>
    <w:rsid w:val="003322D0"/>
    <w:rsid w:val="00347477"/>
    <w:rsid w:val="0037285E"/>
    <w:rsid w:val="003860D7"/>
    <w:rsid w:val="00387618"/>
    <w:rsid w:val="00387E48"/>
    <w:rsid w:val="00387F61"/>
    <w:rsid w:val="003A6611"/>
    <w:rsid w:val="003D33CB"/>
    <w:rsid w:val="003D3B5F"/>
    <w:rsid w:val="003E621A"/>
    <w:rsid w:val="003E674D"/>
    <w:rsid w:val="003F639C"/>
    <w:rsid w:val="00403F00"/>
    <w:rsid w:val="00436951"/>
    <w:rsid w:val="00454BFF"/>
    <w:rsid w:val="00487627"/>
    <w:rsid w:val="004B5F14"/>
    <w:rsid w:val="004F09EF"/>
    <w:rsid w:val="004F2E15"/>
    <w:rsid w:val="00503A29"/>
    <w:rsid w:val="00547076"/>
    <w:rsid w:val="00547DFB"/>
    <w:rsid w:val="00565EA0"/>
    <w:rsid w:val="00573C90"/>
    <w:rsid w:val="00582A92"/>
    <w:rsid w:val="005A34A0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31C94"/>
    <w:rsid w:val="00636505"/>
    <w:rsid w:val="0064372E"/>
    <w:rsid w:val="006462C8"/>
    <w:rsid w:val="00656DD2"/>
    <w:rsid w:val="00682908"/>
    <w:rsid w:val="006B4B01"/>
    <w:rsid w:val="006D5759"/>
    <w:rsid w:val="006E5DCE"/>
    <w:rsid w:val="006E69B6"/>
    <w:rsid w:val="00710A09"/>
    <w:rsid w:val="00715EDF"/>
    <w:rsid w:val="007272F2"/>
    <w:rsid w:val="007444C3"/>
    <w:rsid w:val="00752239"/>
    <w:rsid w:val="007604B6"/>
    <w:rsid w:val="00764B56"/>
    <w:rsid w:val="0078300C"/>
    <w:rsid w:val="007845B1"/>
    <w:rsid w:val="00784883"/>
    <w:rsid w:val="007A7DB8"/>
    <w:rsid w:val="007D4F47"/>
    <w:rsid w:val="007D768E"/>
    <w:rsid w:val="008239B6"/>
    <w:rsid w:val="00836472"/>
    <w:rsid w:val="00862391"/>
    <w:rsid w:val="00867D47"/>
    <w:rsid w:val="008837F8"/>
    <w:rsid w:val="00884448"/>
    <w:rsid w:val="00887799"/>
    <w:rsid w:val="00892046"/>
    <w:rsid w:val="008B11F1"/>
    <w:rsid w:val="008D585F"/>
    <w:rsid w:val="00901E92"/>
    <w:rsid w:val="009463DF"/>
    <w:rsid w:val="00952946"/>
    <w:rsid w:val="00955169"/>
    <w:rsid w:val="00974A48"/>
    <w:rsid w:val="0097617C"/>
    <w:rsid w:val="009A60FA"/>
    <w:rsid w:val="009B5F78"/>
    <w:rsid w:val="009C6A1A"/>
    <w:rsid w:val="009C6DD2"/>
    <w:rsid w:val="009F73A3"/>
    <w:rsid w:val="00A05F98"/>
    <w:rsid w:val="00A20AB4"/>
    <w:rsid w:val="00A275A2"/>
    <w:rsid w:val="00A302F3"/>
    <w:rsid w:val="00A35676"/>
    <w:rsid w:val="00A45FE8"/>
    <w:rsid w:val="00A538B1"/>
    <w:rsid w:val="00A70257"/>
    <w:rsid w:val="00A739E6"/>
    <w:rsid w:val="00A80D78"/>
    <w:rsid w:val="00AA2A56"/>
    <w:rsid w:val="00AA7377"/>
    <w:rsid w:val="00AB7948"/>
    <w:rsid w:val="00AC29BB"/>
    <w:rsid w:val="00AF1F85"/>
    <w:rsid w:val="00B04B17"/>
    <w:rsid w:val="00B05F6B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818E8"/>
    <w:rsid w:val="00B83D17"/>
    <w:rsid w:val="00BB5656"/>
    <w:rsid w:val="00BC0625"/>
    <w:rsid w:val="00BC4D9F"/>
    <w:rsid w:val="00BD41F2"/>
    <w:rsid w:val="00BF348D"/>
    <w:rsid w:val="00C202F4"/>
    <w:rsid w:val="00C26A1E"/>
    <w:rsid w:val="00C43565"/>
    <w:rsid w:val="00C444B9"/>
    <w:rsid w:val="00C513F4"/>
    <w:rsid w:val="00C6037A"/>
    <w:rsid w:val="00C80681"/>
    <w:rsid w:val="00C93C84"/>
    <w:rsid w:val="00CA42DA"/>
    <w:rsid w:val="00CD7CCC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764E"/>
    <w:rsid w:val="00DD6098"/>
    <w:rsid w:val="00DF4E73"/>
    <w:rsid w:val="00E37090"/>
    <w:rsid w:val="00E4363E"/>
    <w:rsid w:val="00E517C1"/>
    <w:rsid w:val="00E60A18"/>
    <w:rsid w:val="00E804F3"/>
    <w:rsid w:val="00E84273"/>
    <w:rsid w:val="00EA3B2E"/>
    <w:rsid w:val="00ED1748"/>
    <w:rsid w:val="00ED4696"/>
    <w:rsid w:val="00EE5C7D"/>
    <w:rsid w:val="00EF2F95"/>
    <w:rsid w:val="00F36A45"/>
    <w:rsid w:val="00F425D1"/>
    <w:rsid w:val="00F61DF2"/>
    <w:rsid w:val="00F63920"/>
    <w:rsid w:val="00F82D01"/>
    <w:rsid w:val="00FB0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CDBCE7718BF7C6958EF3174D089A872E43738D8F78195FF9400C074B9E3061DD76F69CD23E860J3RBN" TargetMode="External"/><Relationship Id="rId13" Type="http://schemas.openxmlformats.org/officeDocument/2006/relationships/hyperlink" Target="consultantplus://offline/ref=773CDBCE7718BF7C6958EF3174D089A871E33439DAF28195FF9400C074B9E3061DD76F6DCBJ2R0N" TargetMode="External"/><Relationship Id="rId18" Type="http://schemas.openxmlformats.org/officeDocument/2006/relationships/hyperlink" Target="consultantplus://offline/ref=773CDBCE7718BF7C6958EF3174D089A871E33439DAF28195FF9400C074B9E3061DD76F6DCDJ2R0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CDBCE7718BF7C6958EF3174D089A871E33439DAF28195FF9400C074B9E3061DD76F6DCDJ2RBN" TargetMode="External"/><Relationship Id="rId17" Type="http://schemas.openxmlformats.org/officeDocument/2006/relationships/hyperlink" Target="consultantplus://offline/ref=773CDBCE7718BF7C6958EF3174D089A871E33439DAF28195FF9400C074B9E3061DD76F6DCDJ2R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9F194F8E8B8BA4DD1A1273DDA99ABED8BFEE7EA35F2B6EE28F3BED92DBAADC58CDEBF6B916064C388C4EAB32356E026CD1D230CBA6r645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CDBCE7718BF7C6958EF3174D089A871E33439DAF28195FF9400C074B9E3061DD76F60C5J2R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3CDBCE7718BF7C6958EF3174D089A871E2373CD2F78195FF9400C074JBR9N" TargetMode="External"/><Relationship Id="rId10" Type="http://schemas.openxmlformats.org/officeDocument/2006/relationships/hyperlink" Target="http://www.consultant.ru/document/cons_doc_LAW_357145/4ce23c06d221d774d5fa3c4b2a08fe168ef5fd7a/" TargetMode="External"/><Relationship Id="rId19" Type="http://schemas.openxmlformats.org/officeDocument/2006/relationships/hyperlink" Target="consultantplus://offline/ref=773CDBCE7718BF7C6958EF3174D089A871E3343ADDF58195FF9400C074JBR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145/" TargetMode="External"/><Relationship Id="rId14" Type="http://schemas.openxmlformats.org/officeDocument/2006/relationships/hyperlink" Target="consultantplus://offline/ref=773CDBCE7718BF7C6958EF3174D089A871E3353DDEF28195FF9400C074JBR9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8EF6C-6725-4BF3-A361-E5767FC2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0-10-30T09:23:00Z</cp:lastPrinted>
  <dcterms:created xsi:type="dcterms:W3CDTF">2020-10-30T09:09:00Z</dcterms:created>
  <dcterms:modified xsi:type="dcterms:W3CDTF">2020-11-11T06:10:00Z</dcterms:modified>
</cp:coreProperties>
</file>